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51화&lt;/h1&gt;</w:t>
        <w:br/>
        <w:br/>
        <w:br/>
        <w:t xml:space="preserve">            &lt;div class="qa80c529dba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51화&lt;/p&gt;</w:t>
        <w:br/>
        <w:t>&lt;p&gt;마법사를 찾는 이유는 간단했다.&lt;/p&gt;</w:t>
        <w:br/>
        <w:t>&lt;p&gt;'내 생각이 맞다면...'&lt;/p&gt;</w:t>
        <w:br/>
        <w:t>&lt;p&gt;페널티 존에서 자신이 내린 결론이 맞는지 확인해 보기 위해서였다.&lt;/p&gt;</w:t>
        <w:br/>
        <w:t>&lt;p&gt;두두두두!&lt;/p&gt;</w:t>
        <w:br/>
        <w:t>&lt;p&gt;기사들이 맹렬하게 돌격해 왔다.&lt;/p&gt;</w:t>
        <w:br/>
        <w:t>&lt;p&gt;진우는 침착하게 자신을 향해 달려오는 기사들 중 가장 앞에 오는 녀석의 어깨를 밟고 공중으로 도약했다.&lt;/p&gt;</w:t>
        <w:br/>
        <w:t>&lt;p&gt;그러자 내부가 한눈에 들어왔다.&lt;/p&gt;</w:t>
        <w:br/>
        <w:t>&lt;p&gt;'마법사는?'&lt;/p&gt;</w:t>
        <w:br/>
        <w:t>&lt;p&gt;...찾았다!&lt;/p&gt;</w:t>
        <w:br/>
        <w:t>&lt;p&gt;그리 멀지 않은 곳에 마법사가 하나 보였다.&lt;/p&gt;</w:t>
        <w:br/>
        <w:t>&lt;p&gt;'역시!'&lt;/p&gt;</w:t>
        <w:br/>
        <w:t>&lt;p&gt;아까 목격했던 것이 맞았다.&lt;/p&gt;</w:t>
        <w:br/>
        <w:t>&lt;p&gt;잘못 본 게 아니었다.&lt;/p&gt;</w:t>
        <w:br/>
        <w:t>&lt;p&gt;기사들에게 둘러싸여 간신히 손 하나만을 밖으로 뻗을 수 있었을 때, 진우는 그 좁은 틈을 통해 상식적으로 이해가 안 되는 장면을 보았다.&lt;/p&gt;</w:t>
        <w:br/>
        <w:t>&lt;p&gt;'...'&lt;/p&gt;</w:t>
        <w:br/>
        <w:t>&lt;p&gt;바로 끊임없이 뭔가를 중얼중얼 캐스팅하고 있는 마법사였다.&lt;/p&gt;</w:t>
        <w:br/>
        <w:t>&lt;p&gt;주문을 외는 마법사.&lt;/p&gt;</w:t>
        <w:br/>
        <w:t>&lt;p&gt;언뜻 생각하면 전혀 이상할 것 없는 상황.&lt;/p&gt;</w:t>
        <w:br/>
        <w:t>&lt;p&gt;하지만 진우는 거기서 강한 이질감을 느꼈다.&lt;/p&gt;</w:t>
        <w:br/>
        <w:t>&lt;p&gt;'그렇다면 어째서...'&lt;/p&gt;</w:t>
        <w:br/>
        <w:t>&lt;p&gt;한 번도 마법이 날아오지 않았을까?&lt;/p&gt;</w:t>
        <w:br/>
        <w:t>&lt;p&gt;공격은 오로지 기사들의 몫.&lt;/p&gt;</w:t>
        <w:br/>
        <w:t>&lt;p&gt;마법사들은 계속해서 주문을 외우고만 있을 뿐, 마법을 완성시켜서 위력을 행사한 적이 없었다.&lt;/p&gt;</w:t>
        <w:br/>
        <w:t>&lt;p&gt;딱 한 번.&lt;/p&gt;</w:t>
        <w:br/>
        <w:t>&lt;p&gt;탐지의 시선이라는 스킬로 은신을 해제시켰을 때를 빼고.&lt;/p&gt;</w:t>
        <w:br/>
        <w:t>&lt;p&gt;그리고 그때, 유일하게 근처에 있던 기사들의 움직임이 멈췄었다.&lt;/p&gt;</w:t>
        <w:br/>
        <w:t>&lt;p&gt;처음엔 표적이 사라져서 멈춘 건가 생각했다.&lt;/p&gt;</w:t>
        <w:br/>
        <w:t>&lt;p&gt;하지만 페널티 존에서 거대지네들을 사냥하는 동안 문득 중요한 사실 하나를 뒤늦게 깨닫게 되었다.&lt;/p&gt;</w:t>
        <w:br/>
        <w:t>&lt;p&gt;여덟 마리째인가?&lt;/p&gt;</w:t>
        <w:br/>
        <w:t>&lt;p&gt;지네를 잡았더니 뜨는 레벨업 메시지에 주먹을 불끈 움켜쥐었을 때였다.&lt;/p&gt;</w:t>
        <w:br/>
        <w:t>&lt;p&gt;[레벨이 올랐습니다!]&lt;/p&gt;</w:t>
        <w:br/>
        <w:t>&lt;p&gt;체력이 완벽하게 회복됐다.&lt;/p&gt;</w:t>
        <w:br/>
        <w:t>&lt;p&gt;그런데 짧은 기쁨 뒤에 뭔가 이상하다는 느낌이 뒤따랐다.&lt;/p&gt;</w:t>
        <w:br/>
        <w:t>&lt;p&gt;'이렇게 쉽게 레벨이 오르는데, 거기선 왜 업이 안 됐던 걸까?'&lt;/p&gt;</w:t>
        <w:br/>
        <w:t>&lt;p&gt;시스템은 레벨업의 회복 효과를 차단한다고 했지 레벨업이 되지 않는다고는 안 했다.&lt;/p&gt;</w:t>
        <w:br/>
        <w:t>&lt;p&gt;실제로 보스방까지 가는 동안 5레벨이나 올렸었고.&lt;/p&gt;</w:t>
        <w:br/>
        <w:t>&lt;p&gt;그런데 전직 퀘스트 도중에만 업이 되지 않았다.&lt;/p&gt;</w:t>
        <w:br/>
        <w:t>&lt;p&gt;6분을 버티면서 거의 백여 기에 가까운 기사들을 파괴했었는데도 말이다.&lt;/p&gt;</w:t>
        <w:br/>
        <w:t>&lt;p&gt;마법을 쓰지 않는 마법사들.&lt;/p&gt;</w:t>
        <w:br/>
        <w:t>&lt;p&gt;경험치를 주지 않는 기사들.&lt;/p&gt;</w:t>
        <w:br/>
        <w:t>&lt;p&gt;뭔가 위화감을 주는 두 집단의 행동을 따로 떼서 생각하지 않고 동일 선상에 올려놓는 순간!&lt;/p&gt;</w:t>
        <w:br/>
        <w:t>&lt;p&gt;진우의 머릿속에 어떠한 가능성 하나가 새롭게 떠올랐다.&lt;/p&gt;</w:t>
        <w:br/>
        <w:t>&lt;p&gt;'어쩌면...'&lt;/p&gt;</w:t>
        <w:br/>
        <w:t>&lt;p&gt;어쩌면 거기 있었던 기사들은 전부 가짜일지도 모른다라는 생각이.&lt;/p&gt;</w:t>
        <w:br/>
        <w:t>&lt;p&gt;마법사가 '탐지의 시선' 스킬을 쓸 때 기사들이 전원 멈추었던 이유는, 자신이 사라져서가 아니라 캐스팅을 중지했기 때문이 아니었을까 하고.&lt;/p&gt;</w:t>
        <w:br/>
        <w:t>&lt;p&gt;'내 생각이 맞다면!'&lt;/p&gt;</w:t>
        <w:br/>
        <w:t>&lt;p&gt;지금부터 확인해 봐야 했다.&lt;/p&gt;</w:t>
        <w:br/>
        <w:t>&lt;p&gt;진우는 자신에게 손을 뻗어 대는 기사들을 무시한 채 그들의 머리와 어깨를 밟으며 마법사에게로 달려갔다.&lt;/p&gt;</w:t>
        <w:br/>
        <w:t>&lt;p&gt;'...!'&lt;/p&gt;</w:t>
        <w:br/>
        <w:t>&lt;p&gt;자신을 발견한 마법사가 당황하는 게 느껴졌다.&lt;/p&gt;</w:t>
        <w:br/>
        <w:t>&lt;p&gt;캐스팅이 빨라졌다.&lt;/p&gt;</w:t>
        <w:br/>
        <w:t>&lt;p&gt;그거 닥치는 대로 공격만 해 오던 기사들이 마법사를 지키려고 주위로 모여들고 있었다.&lt;/p&gt;</w:t>
        <w:br/>
        <w:t>&lt;p&gt;예감은 점점 확신으로 변해 갔다.&lt;/p&gt;</w:t>
        <w:br/>
        <w:t>&lt;p&gt;탁!&lt;/p&gt;</w:t>
        <w:br/>
        <w:t>&lt;p&gt;진우는 마법사 앞에 착지했다.&lt;/p&gt;</w:t>
        <w:br/>
        <w:t>&lt;p&gt;그리고 일체의 망설임 없이 오른손에 들린 단검으로 마법사의 심장을 정확하게 꿰뚫었다.&lt;/p&gt;</w:t>
        <w:br/>
        <w:t>&lt;p&gt;'급소 찌르기!'&lt;/p&gt;</w:t>
        <w:br/>
        <w:t>&lt;p&gt;푹!&lt;/p&gt;</w:t>
        <w:br/>
        <w:t>&lt;p&gt;마법사는 소리 없이 검은 연기가 되어 사라졌다.&lt;/p&gt;</w:t>
        <w:br/>
        <w:t>&lt;p&gt;[마법사를 처치하였습니다.]&lt;/p&gt;</w:t>
        <w:br/>
        <w:t>&lt;p&gt;그리고 그와 동시에!&lt;/p&gt;</w:t>
        <w:br/>
        <w:t>&lt;p&gt;우르르르-&lt;/p&gt;</w:t>
        <w:br/>
        <w:t>&lt;p&gt;진우를 잡으러 달려들던 기사들 수백 기가 일제히 무너져 내렸다.&lt;/p&gt;</w:t>
        <w:br/>
        <w:t>&lt;p&gt;실이 끊어진 인형처럼.&lt;/p&gt;</w:t>
        <w:br/>
        <w:t>&lt;p&gt;바닥에 쓰러진 기사들은 그저 주인 없는 갑옷 그 이상도 그 이하도 아니었다.&lt;/p&gt;</w:t>
        <w:br/>
        <w:t>&lt;p&gt;'이게 답이었어!'&lt;/p&gt;</w:t>
        <w:br/>
        <w:t>&lt;p&gt;진우는 속으로 환호성을 질렀다.&lt;/p&gt;</w:t>
        <w:br/>
        <w:t>&lt;p&gt;죽을 고비를 몇 번이고 넘긴 끝에야 간신히 답을 찾아냈다.&lt;/p&gt;</w:t>
        <w:br/>
        <w:t>&lt;p&gt;기사들은 아무것도 아니었다.&lt;/p&gt;</w:t>
        <w:br/>
        <w:t>&lt;p&gt;기사들을 조종하는 것은 마법사들.&lt;/p&gt;</w:t>
        <w:br/>
        <w:t>&lt;p&gt;그들을 처치하는 게 목표였다.&lt;/p&gt;</w:t>
        <w:br/>
        <w:t>&lt;p&gt;'나이트 킬러(Knight killer)로 처음 처치한 게 마법사라니...'&lt;/p&gt;</w:t>
        <w:br/>
        <w:t>&lt;p&gt;진우는 덩그러니 남아 있는 로브를 보고서 실소를 머금었다.&lt;/p&gt;</w:t>
        <w:br/>
        <w:t>&lt;p&gt;웃을 수 있을 만큼 여유가 돌아왔다.&lt;/p&gt;</w:t>
        <w:br/>
        <w:t>&lt;p&gt;하지만 계속 여유를 부리고 있을 틈은 없었다.&lt;/p&gt;</w:t>
        <w:br/>
        <w:t>&lt;p&gt;아직 퀘스트가 끝나지 않았다.&lt;/p&gt;</w:t>
        <w:br/>
        <w:t>&lt;p&gt;두두두두-&lt;/p&gt;</w:t>
        <w:br/>
        <w:t>&lt;p&gt;바닥이 울리는 소리.&lt;/p&gt;</w:t>
        <w:br/>
        <w:t>&lt;p&gt;진우가 돌아섰다.&lt;/p&gt;</w:t>
        <w:br/>
        <w:t>&lt;p&gt;벌써 주위에 기사들이 까맣게 몰려와 있었다.&lt;/p&gt;</w:t>
        <w:br/>
        <w:t>&lt;p&gt;기사들을 조종하는 다른 마법사들이 또 어딘가에 있다는 뜻이다.&lt;/p&gt;</w:t>
        <w:br/>
        <w:t>&lt;p&gt;기사들이 덮쳐 들어왔다.&lt;/p&gt;</w:t>
        <w:br/>
        <w:t>&lt;p&gt;진우의 오른손이 형체를 알아보기 힘들 정도로 빠르게 움직였다.&lt;/p&gt;</w:t>
        <w:br/>
        <w:t>&lt;p&gt;쉬칵!&lt;/p&gt;</w:t>
        <w:br/>
        <w:t>&lt;p&gt;앞선 옆에 있던 기사들이 일자로 베어졌다.&lt;/p&gt;</w:t>
        <w:br/>
        <w:t>&lt;p&gt;진우가 눈을 동그랗게 떴다.&lt;/p&gt;</w:t>
        <w:br/>
        <w:t>&lt;p&gt;'와우!'&lt;/p&gt;</w:t>
        <w:br/>
        <w:t>&lt;p&gt;280만 골드를 투자한 가치가 있었다.&lt;/p&gt;</w:t>
        <w:br/>
        <w:t>&lt;p&gt;'나이트 킬러'의 칼날은 기사들의 아머를 종이처럼 쉽게 뚫고 잘랐다.&lt;/p&gt;</w:t>
        <w:br/>
        <w:t>&lt;p&gt;단순히 톱니 모양이기 때문만은 아닐 것이다.&lt;/p&gt;</w:t>
        <w:br/>
        <w:t>&lt;p&gt;대 기사용 전용 단검이라는 아이템 설명답게 '나이트 킬러'에서는 마법적인 힘이 강하게 느껴졌다.&lt;/p&gt;</w:t>
        <w:br/>
        <w:t>&lt;p&gt;'상점표 무기도 좋잖아?'&lt;/p&gt;</w:t>
        <w:br/>
        <w:t>&lt;p&gt;세간의 인식과는 좀 차이가 있었다.&lt;/p&gt;</w:t>
        <w:br/>
        <w:t>&lt;p&gt;보통 상점표 무기라고 하면 쓸 만한 무기를 구하지 못했을 때 궁여지책으로 쓰는 것이라고들 생각하니까.&lt;/p&gt;</w:t>
        <w:br/>
        <w:t>&lt;p&gt;'이러면 골드도 무시 못하겠는데...?'&lt;/p&gt;</w:t>
        <w:br/>
        <w:t>&lt;p&gt;적어도 헌터 전용 무기보다는 훨씬 괜찮아 보였다.&lt;/p&gt;</w:t>
        <w:br/>
        <w:t>&lt;p&gt;동시에 상점에서 무기를 사 헌터들에게 되팔면 큰돈을 벌 수 있지 않을까 하는 생각도 들었다.&lt;/p&gt;</w:t>
        <w:br/>
        <w:t>&lt;p&gt;소모품과 달리 무기에는 양도 금지란 설명이 붙어 있지 않았으니까.&lt;/p&gt;</w:t>
        <w:br/>
        <w:t>&lt;p&gt;'집중하자, 집중.'&lt;/p&gt;</w:t>
        <w:br/>
        <w:t>&lt;p&gt;아직은 딴생각을 하고 있을 때가 아니었다.&lt;/p&gt;</w:t>
        <w:br/>
        <w:t>&lt;p&gt;기사들은 쉬지도 않고 끊임없이 달려들었다.&lt;/p&gt;</w:t>
        <w:br/>
        <w:t>&lt;p&gt;쉭! 쉬익!&lt;/p&gt;</w:t>
        <w:br/>
        <w:t>&lt;p&gt;진우는 이리저리 피해 가며 놈들을 뭉텅뭉텅 썰어 갔다.&lt;/p&gt;</w:t>
        <w:br/>
        <w:t>&lt;p&gt;하지만.&lt;/p&gt;</w:t>
        <w:br/>
        <w:t>&lt;p&gt;'이래서는 끝이 안 나.'&lt;/p&gt;</w:t>
        <w:br/>
        <w:t>&lt;p&gt;잠깐만 눈을 돌려도 베어 버린 기사들보다 훨씬 많은 숫자의 기사가 다가와 있었다.&lt;/p&gt;</w:t>
        <w:br/>
        <w:t>&lt;p&gt;스걱!&lt;/p&gt;</w:t>
        <w:br/>
        <w:t>&lt;p&gt;또 하나의 기사가 목을 잃었다.&lt;/p&gt;</w:t>
        <w:br/>
        <w:t>&lt;p&gt;'마법사를 찾아내야 돼.'&lt;/p&gt;</w:t>
        <w:br/>
        <w:t>&lt;p&gt;진우는 목을 잃은 기사가 쓰러지기 전에 놈의 어깨를 밟고서 다시 한 번 위쪽으로 뛰어올랐다.&lt;/p&gt;</w:t>
        <w:br/>
        <w:t>&lt;p&gt;'은신!'&lt;/p&gt;</w:t>
        <w:br/>
        <w:t>&lt;p&gt;스르륵.&lt;/p&gt;</w:t>
        <w:br/>
        <w:t>&lt;p&gt;진우의 형태가 흐릿해져 갔다.&lt;/p&gt;</w:t>
        <w:br/>
        <w:t>&lt;p&gt;물론 은신으로 몸을 숨기고자 함은 아니었다.&lt;/p&gt;</w:t>
        <w:br/>
        <w:t>&lt;p&gt;진우가 노린 것은 바로.&lt;/p&gt;</w:t>
        <w:br/>
        <w:t>&lt;p&gt;[마법사가 '스킬:탐지의 시선'을 사용합니다.]&lt;/p&gt;</w:t>
        <w:br/>
        <w:t>&lt;p&gt;[마법사가 '스킬:탐지의 시선'을 사용합니다.]&lt;/p&gt;</w:t>
        <w:br/>
        <w:t>&lt;p&gt;[마법사가 '스킬:탐지의 시선'을 사용합니다.]&lt;/p&gt;</w:t>
        <w:br/>
        <w:t>&lt;p&gt;띠링, 띠링 귀가 따가울 정도로 사방에서 울려 대는 경고음 소리.&lt;/p&gt;</w:t>
        <w:br/>
        <w:t>&lt;p&gt;진우는 기사들의 머리 위를 뛰어다니며 눈 모양의 마크들이 어디에 있는지를 빠르게 파악했다.&lt;/p&gt;</w:t>
        <w:br/>
        <w:t>&lt;p&gt;'마법사 숫자는 전부 다섯.'&lt;/p&gt;</w:t>
        <w:br/>
        <w:t>&lt;p&gt;진우는 일단 가장 가까이에 있는 마법사를 노렸다.&lt;/p&gt;</w:t>
        <w:br/>
        <w:t>&lt;p&gt;'...!'&lt;/p&gt;</w:t>
        <w:br/>
        <w:t>&lt;p&gt;진우가 돌아보자 마법사가 황급히 기사들을 주변으로 끌어모았지만.&lt;/p&gt;</w:t>
        <w:br/>
        <w:t>&lt;p&gt;쉬익!&lt;/p&gt;</w:t>
        <w:br/>
        <w:t>&lt;p&gt;진우의 왼손을 떠난 '카사카의 독니'가 일직선으로 날아가 마법사의 이마 정중앙에 명중했다.&lt;/p&gt;</w:t>
        <w:br/>
        <w:t>&lt;p&gt;콰직!&lt;/p&gt;</w:t>
        <w:br/>
        <w:t>&lt;p&gt;[스킬: '단검 투척'을 배웠습니다.]&lt;/p&gt;</w:t>
        <w:br/>
        <w:t>&lt;p&gt;[마법사를 처치했습니다.]&lt;/p&gt;</w:t>
        <w:br/>
        <w:t>&lt;p&gt;우르르.&lt;/p&gt;</w:t>
        <w:br/>
        <w:t>&lt;p&gt;또 기사들 수백 기가 쓰러졌다.&lt;/p&gt;</w:t>
        <w:br/>
        <w:t>&lt;p&gt;'남은 건 넷!'&lt;/p&gt;</w:t>
        <w:br/>
        <w:t>&lt;p&gt;진우는 기사들의 머리와 어깨를 밟으며 다음 표적이 있는 쪽으로 이동했다.&lt;/p&gt;</w:t>
        <w:br/>
        <w:t>&lt;p&gt;흘깃.&lt;/p&gt;</w:t>
        <w:br/>
        <w:t>&lt;p&gt;진우의 시선이 아직 회수하지 못한 '카사카의 독니'에게 옮겨 갔다.&lt;/p&gt;</w:t>
        <w:br/>
        <w:t>&lt;p&gt;새로운 스킬을 이용할 때였다.&lt;/p&gt;</w:t>
        <w:br/>
        <w:t>&lt;p&gt;'지배자의 손길.'&lt;/p&gt;</w:t>
        <w:br/>
        <w:t>&lt;p&gt;진우가 떨어져 있는 카사카의 독니를 향해 손을 뻗자 자석끼리 당기는 것처럼 단검이 알아서 되돌아왔다.&lt;/p&gt;</w:t>
        <w:br/>
        <w:t>&lt;p&gt;'그렇지!'&lt;/p&gt;</w:t>
        <w:br/>
        <w:t>&lt;p&gt;진우는 독니를 낚아챘다.&lt;/p&gt;</w:t>
        <w:br/>
        <w:t>&lt;p&gt;일일이 단검을 회수할 필요가 없게 되니 동선이 최적화되었다.&lt;/p&gt;</w:t>
        <w:br/>
        <w:t>&lt;p&gt;그다음 순식간에 다음 마법사 앞에 도착했고.&lt;/p&gt;</w:t>
        <w:br/>
        <w:t>&lt;p&gt;'...!'&lt;/p&gt;</w:t>
        <w:br/>
        <w:t>&lt;p&gt;마법사가 무슨 시도를 하기도 전에 놈을 사선으로 베어 버렸다.&lt;/p&gt;</w:t>
        <w:br/>
        <w:t>&lt;p&gt;[마법사를 처치했습니다.]&lt;/p&gt;</w:t>
        <w:br/>
        <w:t>&lt;p&gt;쓰러지는 기사들.&lt;/p&gt;</w:t>
        <w:br/>
        <w:t>&lt;p&gt;이제 기사들의 수가 채 반도 남지 않았다.&lt;/p&gt;</w:t>
        <w:br/>
        <w:t>&lt;p&gt;승기는 넘어왔다.&lt;/p&gt;</w:t>
        <w:br/>
        <w:t>&lt;p&gt;진우의 눈이 번뜩였다.&lt;/p&gt;</w:t>
        <w:br/>
        <w:t>&lt;p&gt;'이제 셋.'&lt;/p&gt;</w:t>
        <w:br/>
        <w:t>&lt;p&gt;마법사들도 위기감을 느꼈는지 한 자리에 뭉치기 시작했다.&lt;/p&gt;</w:t>
        <w:br/>
        <w:t>&lt;p&gt;마법사들만 모인 게 아니다.&lt;/p&gt;</w:t>
        <w:br/>
        <w:t>&lt;p&gt;그들이 부리던 기사들까지 한데 뭉쳤다.&lt;/p&gt;</w:t>
        <w:br/>
        <w:t>&lt;p&gt;곧이어 마법사들이 주문을 외웠다.&lt;/p&gt;</w:t>
        <w:br/>
        <w:t>&lt;p&gt;음산한 목소리가 공동에 울려 퍼지더니 곧 하나의 마법이 완성되었다.&lt;/p&gt;</w:t>
        <w:br/>
        <w:t>&lt;p&gt;우드득, 우드득.&lt;/p&gt;</w:t>
        <w:br/>
        <w:t>&lt;p&gt;마법사들을 호위하고 있던 다수의 기사가 공업용 프레스에 들어간 것처럼 우그러들기 시작했다.&lt;/p&gt;</w:t>
        <w:br/>
        <w:t>&lt;p&gt;그러더니 곧 하나의 거대한 철제 골렘으로 재탄생되어 진우를 노려보았다.&lt;/p&gt;</w:t>
        <w:br/>
        <w:t>&lt;p&gt;우우우우-&lt;/p&gt;</w:t>
        <w:br/>
        <w:t>&lt;p&gt;'장난 아닌데!'&lt;/p&gt;</w:t>
        <w:br/>
        <w:t>&lt;p&gt;진우는 놈에게서 느껴지는 압박감에 순수하게 감탄을 터트렸다.&lt;/p&gt;</w:t>
        <w:br/>
        <w:t>&lt;p&gt;하지만 무섭거나 하지는 않았다.&lt;/p&gt;</w:t>
        <w:br/>
        <w:t>&lt;p&gt;죽을 고비를 몇 번 넘겨서 그런지 긴장보다는 도리어 기대감이 들었다.&lt;/p&gt;</w:t>
        <w:br/>
        <w:t>&lt;p&gt;쿵, 쿵, 쿵!&lt;/p&gt;</w:t>
        <w:br/>
        <w:t>&lt;p&gt;놈이 걸을 때마다 땅이 진동했다.&lt;/p&gt;</w:t>
        <w:br/>
        <w:t>&lt;p&gt;엄청난 위압감이었다.&lt;/p&gt;</w:t>
        <w:br/>
        <w:t>&lt;p&gt;부웅-!&lt;/p&gt;</w:t>
        <w:br/>
        <w:t>&lt;p&gt;진우는 놈이 휘두른 주먹을 자세를 낮춰 가볍게 피해 냈다.&lt;/p&gt;</w:t>
        <w:br/>
        <w:t>&lt;p&gt;콰직!&lt;/p&gt;</w:t>
        <w:br/>
        <w:t>&lt;p&gt;주먹에 살짝 스쳤다는 이유로 진우 뒤쪽에 있던 기둥 하나가 반파됐다.&lt;/p&gt;</w:t>
        <w:br/>
        <w:t>&lt;p&gt;'거참, 무시무시하기는 한데...'&lt;/p&gt;</w:t>
        <w:br/>
        <w:t>&lt;p&gt;진우는 씩 웃었다.&lt;/p&gt;</w:t>
        <w:br/>
        <w:t>&lt;p&gt;실체를 몰랐다면 이런 괴물을 어떻게 상대해야 할지 전전긍긍했겠지만 지금은 고민할 필요가 전혀 없었다.&lt;/p&gt;</w:t>
        <w:br/>
        <w:t>&lt;p&gt;고오오-!&lt;/p&gt;</w:t>
        <w:br/>
        <w:t>&lt;p&gt;골렘이 깍지 뀐 양손으로 바닥을 내려치려 할 때.&lt;/p&gt;</w:t>
        <w:br/>
        <w:t>&lt;p&gt;진우는 뒤로 빠지는 게 아니라 '질주' 스킬을 사용해 앞으로 돌진했다.&lt;/p&gt;</w:t>
        <w:br/>
        <w:t>&lt;p&gt;그리고 슬라이딩-!&lt;/p&gt;</w:t>
        <w:br/>
        <w:t>&lt;p&gt;눈 깜짝할 사이에 골렘의 가랑이 사이를 빠져나갔다.&lt;/p&gt;</w:t>
        <w:br/>
        <w:t>&lt;p&gt;골렘이 허둥지둥하는 사이 진우는 무방비로 주문을 외우고 있는 마법사 셋 앞에 도착했다.&lt;/p&gt;</w:t>
        <w:br/>
        <w:t>&lt;p&gt;'...!'&lt;/p&gt;</w:t>
        <w:br/>
        <w:t>&lt;p&gt;'...!'&lt;/p&gt;</w:t>
        <w:br/>
        <w:t>&lt;p&gt;당황한 마법사들의 어깨가 들썩거렸다.&lt;/p&gt;</w:t>
        <w:br/>
        <w:t>&lt;p&gt;'체크메이트!'&lt;/p&gt;</w:t>
        <w:br/>
        <w:t>&lt;p&gt;진우가 회심의 미소를 지었다.&lt;/p&gt;</w:t>
        <w:br/>
        <w:t>&lt;p&gt;뭉치면 살고 흩어지면 죽는다고들 하지만, 이번 경우엔 좀 달랐다.&lt;/p&gt;</w:t>
        <w:br/>
        <w:t>&lt;p&gt;모여 있으니까 오히려 처리하기가 더 수월했다.&lt;/p&gt;</w:t>
        <w:br/>
        <w:t>&lt;p&gt;진우는 양손에 쥔 단검을 자유로이 휘둘렀고.&lt;/p&gt;</w:t>
        <w:br/>
        <w:t>&lt;p&gt;[마법사를 처치했습니다.]&lt;/p&gt;</w:t>
        <w:br/>
        <w:t>&lt;p&gt;[마법사를 처치했습니다.]&lt;/p&gt;</w:t>
        <w:br/>
        <w:t>&lt;p&gt;[마법사를 처치했습니다.]&lt;/p&gt;</w:t>
        <w:br/>
        <w:t>&lt;p&gt;세 마법사는 동료들과 마찬가지로 검은 연기가 되어 사라졌다.&lt;/p&gt;</w:t>
        <w:br/>
        <w:t>&lt;p&gt;그리고 다급히 진우를 움켜쥐려던 골렘도 다시 갑옷 쪼가리가 되어 산산이 흩어졌다.&lt;/p&gt;</w:t>
        <w:br/>
        <w:t>&lt;p&gt;하지만 진우는 경계를 늦추지 않았다.&lt;/p&gt;</w:t>
        <w:br/>
        <w:t>&lt;p&gt;'끝난 건가? 아니면 또 다른?'&lt;/p&gt;</w:t>
        <w:br/>
        <w:t>&lt;p&gt;혹시나 모를 이변에 대비하고 있는데 기계음이 들려왔다.&lt;/p&gt;</w:t>
        <w:br/>
        <w:t>&lt;p&gt;띠링.&lt;/p&gt;</w:t>
        <w:br/>
        <w:t>&lt;p&gt;진우는 침을 꼴깍 삼켰다.&lt;/p&gt;</w:t>
        <w:br/>
        <w:t>&lt;p&gt;그러나 우려와 달리 시스템은 퀘스트의 종료를 알려왔다.&lt;/p&gt;</w:t>
        <w:br/>
        <w:t>&lt;p&gt;[시험의 방 내부의 모든 몬스터를 처치하였으므로 전직 퀘스트를 종료합니다.]&lt;/p&gt;</w:t>
        <w:br/>
        <w:t>&lt;p&gt;[잠시 후 직업이 결정됩니다.]&lt;/p&gt;</w:t>
        <w:br/>
        <w:t>&lt;p&gt;[획득한 승급 포인트에 따라 상위 클래스로의 전직이 가능해집니다.]&lt;/p&gt;</w:t>
        <w:br/>
        <w:t>&lt;p&gt;그제야.&lt;/p&gt;</w:t>
        <w:br/>
        <w:t>&lt;p&gt;그제야 비로소 진우는 안도의 한숨을 내쉴 수 있었다.&lt;/p&gt;</w:t>
        <w:br/>
        <w:t>&lt;p&gt;"후-."&lt;/p&gt;</w:t>
        <w:br/>
        <w:t>&lt;p&gt;어려운 싸움이었다.&lt;/p&gt;</w:t>
        <w:br/>
        <w:t>&lt;p&gt;끝까지 즉시 귀환석에 시선이 팔려 있었다면 퀘스트 몬스터들과 어떻게 싸워야 하는지 깨닫지 못했을 것이다.&lt;/p&gt;</w:t>
        <w:br/>
        <w:t>&lt;p&gt;'도망칠 타이밍만 재고 있었겠지.'&lt;/p&gt;</w:t>
        <w:br/>
        <w:t>&lt;p&gt;운 나쁘게도, 어쩌면 운이 좋게도 즉시 귀환석을 잃어버려서 전투 자체에 집중할 수 있었다.&lt;/p&gt;</w:t>
        <w:br/>
        <w:t>&lt;p&gt;결과는 대성공.&lt;/p&gt;</w:t>
        <w:br/>
        <w:t>&lt;p&gt;이제 그 대가를 받을 차례였다.&lt;/p&gt;</w:t>
        <w:br/>
        <w:t>&lt;p&gt;진우의 시선이 타이머 쪽으로 이동했다.&lt;/p&gt;</w:t>
        <w:br/>
        <w:t>&lt;p&gt;[04:29:16]&lt;/p&gt;</w:t>
        <w:br/>
        <w:t>&lt;p&gt;타이머의 숫자가 고정되어 있었다.&lt;/p&gt;</w:t>
        <w:br/>
        <w:t>&lt;p&gt;무려 4시간 30분을 버텼다.&lt;/p&gt;</w:t>
        <w:br/>
        <w:t>&lt;p&gt;그게 전부가 아니었다.&lt;/p&gt;</w:t>
        <w:br/>
        <w:t>&lt;p&gt;버티기만 해도 되는 퀘스트에서 몬스터를 모두 잡아 퀘스트 자체를 끝내버렸다.&lt;/p&gt;</w:t>
        <w:br/>
        <w:t>&lt;p&gt;얼마나 많은 점수를 얻을 것이며, 그 점수로 어떤 직업을 택할 수 있을지 가슴이 떨려 오기 시작했다.&lt;/p&gt;</w:t>
        <w:br/>
        <w:t>&lt;p&gt;[플레이어의 행적을 분석하여 합당한 직업을 부여합니다.]&lt;/p&gt;</w:t>
        <w:br/>
        <w:t>&lt;p&gt;'그거 좋지.'&lt;/p&gt;</w:t>
        <w:br/>
        <w:t>&lt;p&gt;여태까지의 행동으로 직업이 결정된다면 어울리지 않는 클래스가 걸려서 고생할 가능성이 없어진다는 거다.&lt;/p&gt;</w:t>
        <w:br/>
        <w:t>&lt;p&gt;듣던 중 반가운 소리였다.&lt;/p&gt;</w:t>
        <w:br/>
        <w:t>&lt;p&gt;[플레이어가 머무는 곳에는 항상 사신의 숨결이 깃듭니다. 플레이어가 지나가는 길에는 시체가 쌓이고, 피비린내가 진동합니다.]&lt;/p&gt;</w:t>
        <w:br/>
        <w:t>&lt;p&gt;...조금 표현이 과격하지 않나 싶었는데, 생각해 보니 마땅히 반박할 말이 없었다.&lt;/p&gt;</w:t>
        <w:br/>
        <w:t>&lt;p&gt;'레벨업을 위해서라지만...'&lt;/p&gt;</w:t>
        <w:br/>
        <w:t>&lt;p&gt;인던에 들어가면 더 이상 업이 안 될 때까지 몬스터를 때려잡았고, 던전에서도 숨어 있는 마수 한 마리까지 찾아내 숨통을 끊어 놓았다.&lt;/p&gt;</w:t>
        <w:br/>
        <w:t>&lt;p&gt;또 의도한 바는 아니었지만 헌터들과 싸운 적도 여러 번 있었다.&lt;/p&gt;</w:t>
        <w:br/>
        <w:t>&lt;p&gt;사신, 시체, 피비린내.&lt;/p&gt;</w:t>
        <w:br/>
        <w:t>&lt;p&gt;'어떻게 해석해도...'&lt;/p&gt;</w:t>
        <w:br/>
        <w:t>&lt;p&gt;처음에 예상했던 것처럼 암살자 클래스로 굳어지는 듯했다.&lt;/p&gt;</w:t>
        <w:br/>
        <w:t>&lt;p&gt;[또한 플레이어는 강한 힘을 갈망하고 있으며, 동료에게 의지하지 않고, 자신의 힘만으로 길을 개척해 냅니다.]&lt;/p&gt;</w:t>
        <w:br/>
        <w:t>&lt;p&gt;끄덕끄덕.&lt;/p&gt;</w:t>
        <w:br/>
        <w:t>&lt;p&gt;진우도 시스템의 평가에 대체적으로 동의했다.&lt;/p&gt;</w:t>
        <w:br/>
        <w:t>&lt;p&gt;'애초에 믿을 만한 동료가 있었던 적이 없으니까.'&lt;/p&gt;</w:t>
        <w:br/>
        <w:t>&lt;p&gt;하지만 그게 왜 전직을 위한 성향 분석에서 언급되고 있는지 바로는 깨닫지 못했다.&lt;/p&gt;</w:t>
        <w:br/>
        <w:t>&lt;p&gt;시스템의 설명은 이어졌다.&lt;/p&gt;</w:t>
        <w:br/>
        <w:t>&lt;p&gt;[강한 힘에 대한 그대의 열망은 죽음의 골짜기에서 헤매고 있는 망령들을 불러들일 만큼 강력하며, 그대의 명을 따르는 망자들의 군대는 누구의 도움도 없이 오직 당신만을 위해 길을 만들 것입니다.]&lt;/p&gt;</w:t>
        <w:br/>
        <w:t>&lt;p&gt;'...망자들의 군대?'&lt;/p&gt;</w:t>
        <w:br/>
        <w:t>&lt;p&gt;진우는 그제야 뭔가 잘못 돌아가고 있는 걸 느꼈다.&lt;/p&gt;</w:t>
        <w:br/>
        <w:t>&lt;p&gt;그러나.&lt;/p&gt;</w:t>
        <w:br/>
        <w:t>&lt;p&gt;"잠깐!"&lt;/p&gt;</w:t>
        <w:br/>
        <w:t>&lt;p&gt;뭐라고 항변할 기회도 갖지 못한 채.&lt;/p&gt;</w:t>
        <w:br/>
        <w:t>&lt;p&gt;시스템이 평소와 같이 담담한 어조로 통보하는 결과를 들어야만 했다.&lt;/p&gt;</w:t>
        <w:br/>
        <w:t>&lt;p&gt;[당신의 직업은 '네크로맨서'입니다.]&lt;/p&gt;</w:t>
        <w:br/>
        <w:t>&lt;p&gt;"...뭐?"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